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F39103" w:rsidR="00E4321B" w:rsidRPr="00E4321B" w:rsidRDefault="00DD6B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07DABD5" w:rsidR="00DF4FD8" w:rsidRPr="00DF4FD8" w:rsidRDefault="00DD6B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ndone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0E91B7" w:rsidR="00DF4FD8" w:rsidRPr="0075070E" w:rsidRDefault="00DD6B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0AD095" w:rsidR="00DF4FD8" w:rsidRPr="00DF4FD8" w:rsidRDefault="00DD6B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B7558A" w:rsidR="00DF4FD8" w:rsidRPr="00DF4FD8" w:rsidRDefault="00DD6B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9846D8" w:rsidR="00DF4FD8" w:rsidRPr="00DF4FD8" w:rsidRDefault="00DD6B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0FE6AB" w:rsidR="00DF4FD8" w:rsidRPr="00DF4FD8" w:rsidRDefault="00DD6B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76C9D1" w:rsidR="00DF4FD8" w:rsidRPr="00DF4FD8" w:rsidRDefault="00DD6B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1A55E2" w:rsidR="00DF4FD8" w:rsidRPr="00DF4FD8" w:rsidRDefault="00DD6B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80F66C" w:rsidR="00DF4FD8" w:rsidRPr="00DF4FD8" w:rsidRDefault="00DD6B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986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908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892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CEA3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50B7B24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40EF027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335FE75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90907B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32ABEF0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DBAF331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0631E88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B7FA926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C939D7F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FBFC1B2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597046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BE3DC17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BC188B0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B0ED112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1ED5122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1700EED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CCF4BA6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1EB430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7AE1A43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910BA38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66DAD02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5CE641E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798AEB5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3B4686A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614AAD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0505482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D709CAD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2340DDA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34C04CD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39AD877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3C731DB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D06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602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AA6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E08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734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4F9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2C2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2A4299" w:rsidR="00B87141" w:rsidRPr="0075070E" w:rsidRDefault="00DD6BB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32711C" w:rsidR="00B87141" w:rsidRPr="00DF4FD8" w:rsidRDefault="00DD6B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E23C4B" w:rsidR="00B87141" w:rsidRPr="00DF4FD8" w:rsidRDefault="00DD6B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4071C5" w:rsidR="00B87141" w:rsidRPr="00DF4FD8" w:rsidRDefault="00DD6B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AE67A1" w:rsidR="00B87141" w:rsidRPr="00DF4FD8" w:rsidRDefault="00DD6B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EA393E" w:rsidR="00B87141" w:rsidRPr="00DF4FD8" w:rsidRDefault="00DD6B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8D3E0A" w:rsidR="00B87141" w:rsidRPr="00DF4FD8" w:rsidRDefault="00DD6B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3BC7CF" w:rsidR="00B87141" w:rsidRPr="00DF4FD8" w:rsidRDefault="00DD6B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9FF3A4" w:rsidR="00DF0BAE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3EF206C" w:rsidR="00DF0BAE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BD544A4" w:rsidR="00DF0BAE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EC38078" w:rsidR="00DF0BAE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27EBC93" w:rsidR="00DF0BAE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7E6C0B8" w:rsidR="00DF0BAE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CF29779" w:rsidR="00DF0BAE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5227EF" w:rsidR="00DF0BAE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B8161C5" w:rsidR="00DF0BAE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E296656" w:rsidR="00DF0BAE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C63CC07" w:rsidR="00DF0BAE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B76F8F2" w:rsidR="00DF0BAE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4207B2A" w:rsidR="00DF0BAE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5B5D60D" w:rsidR="00DF0BAE" w:rsidRPr="00DD6BBD" w:rsidRDefault="00DD6B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6B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6F0F16" w:rsidR="00DF0BAE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D0D893A" w:rsidR="00DF0BAE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7D47FDF" w:rsidR="00DF0BAE" w:rsidRPr="00DD6BBD" w:rsidRDefault="00DD6B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6B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52F97B0" w:rsidR="00DF0BAE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8572C5C" w:rsidR="00DF0BAE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7927499" w:rsidR="00DF0BAE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D233228" w:rsidR="00DF0BAE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55F3C0" w:rsidR="00DF0BAE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CD5FF7E" w:rsidR="00DF0BAE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E73362C" w:rsidR="00DF0BAE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4C06A0D" w:rsidR="00DF0BAE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EAD182E" w:rsidR="00DF0BAE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4B7F836" w:rsidR="00DF0BAE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9FE76B6" w:rsidR="00DF0BAE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60CDFC" w:rsidR="00DF0BAE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25B115A" w:rsidR="00DF0BAE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EA1062B" w:rsidR="00DF0BAE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2767A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65233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A837A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016E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FB16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A783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651B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D657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D88E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E899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5BE0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D6D439" w:rsidR="00857029" w:rsidRPr="0075070E" w:rsidRDefault="00DD6BB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366C71" w:rsidR="00857029" w:rsidRPr="00DF4FD8" w:rsidRDefault="00DD6B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778E84" w:rsidR="00857029" w:rsidRPr="00DF4FD8" w:rsidRDefault="00DD6B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01DC87" w:rsidR="00857029" w:rsidRPr="00DF4FD8" w:rsidRDefault="00DD6B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6549D0" w:rsidR="00857029" w:rsidRPr="00DF4FD8" w:rsidRDefault="00DD6B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36CB64" w:rsidR="00857029" w:rsidRPr="00DF4FD8" w:rsidRDefault="00DD6B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4ABEB3" w:rsidR="00857029" w:rsidRPr="00DF4FD8" w:rsidRDefault="00DD6B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B8EA62" w:rsidR="00857029" w:rsidRPr="00DF4FD8" w:rsidRDefault="00DD6B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C65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B64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321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BE8F291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B43DF1C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A6A14FD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12110D5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89FDEE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E8BAD07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16CEDC7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4EB27F9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F6D3C9F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AE7EC27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F98EDF4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E96747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DB047B1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F8F3D84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2868350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C834F1C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2329136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4FFA836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3D3AF1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EDAE04E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8015A0A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D0789E9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0BE9877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7F264DD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CFDDF2B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A30142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9C5239F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D1795DE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E1E987C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9C2A3CF" w:rsidR="00DF4FD8" w:rsidRPr="004020EB" w:rsidRDefault="00DD6B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B130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642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E39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867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BBA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B35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55B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23F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E10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29C610" w:rsidR="00C54E9D" w:rsidRDefault="00DD6BBD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83E31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2DB932" w:rsidR="00C54E9D" w:rsidRDefault="00DD6BBD">
            <w:r>
              <w:t>Aug 1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AC72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F330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BDF7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93EF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D448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5F86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0136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BBED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9895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9A12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A19F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BE5D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6CD0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09BC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97781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D5BB4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6BBD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9</Characters>
  <Application>Microsoft Office Word</Application>
  <DocSecurity>0</DocSecurity>
  <Lines>15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donesia 2027 - Q3 Calendar</dc:title>
  <dc:subject>Quarter 3 Calendar with Indonesia Holidays</dc:subject>
  <dc:creator>General Blue Corporation</dc:creator>
  <keywords>Indonesia 2027 - Q3 Calendar, Printable, Easy to Customize, Holiday Calendar</keywords>
  <dc:description/>
  <dcterms:created xsi:type="dcterms:W3CDTF">2019-12-12T15:31:00.0000000Z</dcterms:created>
  <dcterms:modified xsi:type="dcterms:W3CDTF">2025-07-22T19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